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B5C" w14:textId="28577F86" w:rsidR="00BE02AD" w:rsidRPr="006A3B4E" w:rsidRDefault="00BE02AD">
      <w:pPr>
        <w:rPr>
          <w:b/>
          <w:bCs/>
        </w:rPr>
      </w:pPr>
      <w:r w:rsidRPr="006A3B4E">
        <w:rPr>
          <w:b/>
          <w:bCs/>
        </w:rPr>
        <w:t>STPC MEETING</w:t>
      </w:r>
      <w:r w:rsidR="00CD5C8F">
        <w:rPr>
          <w:b/>
          <w:bCs/>
        </w:rPr>
        <w:t xml:space="preserve"> </w:t>
      </w:r>
      <w:r w:rsidR="004448AA">
        <w:rPr>
          <w:b/>
          <w:bCs/>
        </w:rPr>
        <w:t>30</w:t>
      </w:r>
      <w:r w:rsidR="00466391">
        <w:rPr>
          <w:b/>
          <w:bCs/>
        </w:rPr>
        <w:t>.</w:t>
      </w:r>
      <w:r w:rsidR="004448AA">
        <w:rPr>
          <w:b/>
          <w:bCs/>
        </w:rPr>
        <w:t>11</w:t>
      </w:r>
      <w:r w:rsidR="00224843" w:rsidRPr="006A3B4E">
        <w:rPr>
          <w:b/>
          <w:bCs/>
        </w:rPr>
        <w:t>.2023 MINUTES</w:t>
      </w:r>
    </w:p>
    <w:p w14:paraId="6BE5BAC2" w14:textId="0708E7E8" w:rsidR="00BE02AD" w:rsidRPr="000D33D8" w:rsidRDefault="000D33D8">
      <w:pPr>
        <w:rPr>
          <w:b/>
          <w:bCs/>
        </w:rPr>
      </w:pPr>
      <w:r>
        <w:rPr>
          <w:b/>
          <w:bCs/>
        </w:rPr>
        <w:t>Attendees</w:t>
      </w:r>
      <w:r w:rsidR="00510E7E">
        <w:rPr>
          <w:b/>
          <w:bCs/>
        </w:rPr>
        <w:t>.</w:t>
      </w:r>
      <w:r>
        <w:rPr>
          <w:b/>
          <w:bCs/>
        </w:rPr>
        <w:t xml:space="preserve"> </w:t>
      </w:r>
    </w:p>
    <w:p w14:paraId="06D40D23" w14:textId="7BACF244" w:rsidR="00BE02AD" w:rsidRPr="009D22DA" w:rsidRDefault="00B46D78">
      <w:r>
        <w:t xml:space="preserve">Councillors. </w:t>
      </w:r>
      <w:r w:rsidR="00BE02AD">
        <w:t xml:space="preserve">Stuart Galloway, Duncan Padfield, Peter Moring, Nick Burr, Luke Padfield, </w:t>
      </w:r>
      <w:r>
        <w:t>Clerk</w:t>
      </w:r>
      <w:r w:rsidR="00634D3A">
        <w:t>.</w:t>
      </w:r>
      <w:r w:rsidR="00B05EDD">
        <w:t xml:space="preserve"> </w:t>
      </w:r>
      <w:r w:rsidR="00BE02AD">
        <w:t>Naomi Gledhill.</w:t>
      </w:r>
    </w:p>
    <w:p w14:paraId="61F54162" w14:textId="73D68067" w:rsidR="00154BB1" w:rsidRPr="004064DD" w:rsidRDefault="00154BB1">
      <w:pPr>
        <w:rPr>
          <w:b/>
          <w:bCs/>
        </w:rPr>
      </w:pPr>
      <w:r w:rsidRPr="004064DD">
        <w:rPr>
          <w:b/>
          <w:bCs/>
        </w:rPr>
        <w:t>Minutes of the Last Meeting</w:t>
      </w:r>
      <w:r w:rsidR="00510E7E">
        <w:rPr>
          <w:b/>
          <w:bCs/>
        </w:rPr>
        <w:t>.</w:t>
      </w:r>
    </w:p>
    <w:p w14:paraId="7306D5E2" w14:textId="1AB9B5DC" w:rsidR="00B438AA" w:rsidRDefault="004064DD">
      <w:r>
        <w:t>The minutes of the last meeting were agreed</w:t>
      </w:r>
      <w:r w:rsidR="006E1361">
        <w:t>,</w:t>
      </w:r>
      <w:r>
        <w:t xml:space="preserve"> and signed </w:t>
      </w:r>
      <w:r w:rsidR="00410A08">
        <w:t>by Cllr Galloway</w:t>
      </w:r>
      <w:r w:rsidR="000164EB">
        <w:t>.</w:t>
      </w:r>
    </w:p>
    <w:p w14:paraId="666DD53B" w14:textId="4B95313D" w:rsidR="000164EB" w:rsidRDefault="00A0362E">
      <w:pPr>
        <w:rPr>
          <w:b/>
          <w:bCs/>
        </w:rPr>
      </w:pPr>
      <w:r w:rsidRPr="00A0362E">
        <w:rPr>
          <w:b/>
          <w:bCs/>
        </w:rPr>
        <w:t>Mole Trap</w:t>
      </w:r>
      <w:r w:rsidR="00BC7CE9">
        <w:rPr>
          <w:b/>
          <w:bCs/>
        </w:rPr>
        <w:t>.</w:t>
      </w:r>
    </w:p>
    <w:p w14:paraId="4578695B" w14:textId="4C554950" w:rsidR="00BC7CE9" w:rsidRDefault="00BC7CE9">
      <w:r>
        <w:t xml:space="preserve">Still rumour but apparently new people have signed a 2 year lease. </w:t>
      </w:r>
      <w:r w:rsidR="002537FA">
        <w:t>Daniel is hoping to move his TDK business away</w:t>
      </w:r>
      <w:r w:rsidR="00662F23">
        <w:t xml:space="preserve"> and restore the front and rear of the pub. </w:t>
      </w:r>
    </w:p>
    <w:p w14:paraId="058AFDB0" w14:textId="77777777" w:rsidR="00021A07" w:rsidRDefault="00021A07" w:rsidP="00021A07">
      <w:pPr>
        <w:rPr>
          <w:b/>
          <w:bCs/>
        </w:rPr>
      </w:pPr>
      <w:r>
        <w:rPr>
          <w:b/>
          <w:bCs/>
        </w:rPr>
        <w:t xml:space="preserve">Solar Farm at Nickerlands. </w:t>
      </w:r>
    </w:p>
    <w:p w14:paraId="65F47119" w14:textId="2297EA0D" w:rsidR="00021A07" w:rsidRPr="00BC7CE9" w:rsidRDefault="00021A07">
      <w:r>
        <w:t xml:space="preserve">The Planning application for the solar farm is about to be submitted. Letter to be sent to </w:t>
      </w:r>
      <w:r w:rsidR="004B2772">
        <w:t>parishioners</w:t>
      </w:r>
      <w:r w:rsidR="00D6072F">
        <w:t xml:space="preserve"> ASAP.</w:t>
      </w:r>
    </w:p>
    <w:p w14:paraId="6A8EEABB" w14:textId="6376374C" w:rsidR="008A3D6F" w:rsidRPr="00070F42" w:rsidRDefault="00D42AE1">
      <w:pPr>
        <w:rPr>
          <w:b/>
          <w:bCs/>
        </w:rPr>
      </w:pPr>
      <w:r>
        <w:rPr>
          <w:b/>
          <w:bCs/>
        </w:rPr>
        <w:t>Financial Mat</w:t>
      </w:r>
      <w:r w:rsidR="008A3D6F">
        <w:rPr>
          <w:b/>
          <w:bCs/>
        </w:rPr>
        <w:t>ters</w:t>
      </w:r>
      <w:r w:rsidR="00510E7E">
        <w:rPr>
          <w:b/>
          <w:bCs/>
        </w:rPr>
        <w:t>.</w:t>
      </w:r>
    </w:p>
    <w:p w14:paraId="1F54B9B6" w14:textId="2F499EE0" w:rsidR="00B17215" w:rsidRDefault="00B17215">
      <w:r>
        <w:t xml:space="preserve">The Unity Trust bank </w:t>
      </w:r>
      <w:r w:rsidR="00A0362E">
        <w:t xml:space="preserve">forms signed. </w:t>
      </w:r>
    </w:p>
    <w:p w14:paraId="4792B7F0" w14:textId="3B71C72C" w:rsidR="00B17215" w:rsidRDefault="00E01444">
      <w:r>
        <w:t xml:space="preserve">Clerk </w:t>
      </w:r>
      <w:r w:rsidR="00C525D8">
        <w:t>still</w:t>
      </w:r>
      <w:r>
        <w:t xml:space="preserve"> has no access to </w:t>
      </w:r>
      <w:r w:rsidR="00B43242">
        <w:t xml:space="preserve">the account so cannot confirm the current balance. </w:t>
      </w:r>
      <w:r w:rsidR="00C525D8">
        <w:t xml:space="preserve">Cllr Galloway confirmed it as </w:t>
      </w:r>
      <w:r w:rsidR="00C12A28">
        <w:t>£</w:t>
      </w:r>
      <w:r w:rsidR="00763A18">
        <w:t>5074.64</w:t>
      </w:r>
      <w:r w:rsidR="00C407F5">
        <w:t>.</w:t>
      </w:r>
      <w:r w:rsidR="00F50A24">
        <w:t xml:space="preserve">  </w:t>
      </w:r>
    </w:p>
    <w:p w14:paraId="75CD893D" w14:textId="7FB9BE95" w:rsidR="005B0124" w:rsidRDefault="005B0124">
      <w:r>
        <w:t>Littlejohn</w:t>
      </w:r>
      <w:r w:rsidR="00110C4F">
        <w:t>’</w:t>
      </w:r>
      <w:r>
        <w:t>s fee</w:t>
      </w:r>
      <w:r w:rsidR="00110C4F">
        <w:t xml:space="preserve"> to be paid. </w:t>
      </w:r>
      <w:r>
        <w:t xml:space="preserve"> </w:t>
      </w:r>
    </w:p>
    <w:p w14:paraId="44DC71DD" w14:textId="6DEA1AE1" w:rsidR="0042189A" w:rsidRDefault="0042189A">
      <w:pPr>
        <w:rPr>
          <w:b/>
          <w:bCs/>
        </w:rPr>
      </w:pPr>
      <w:r w:rsidRPr="0042189A">
        <w:rPr>
          <w:b/>
          <w:bCs/>
        </w:rPr>
        <w:t>Precept</w:t>
      </w:r>
      <w:r>
        <w:rPr>
          <w:b/>
          <w:bCs/>
        </w:rPr>
        <w:t>.</w:t>
      </w:r>
    </w:p>
    <w:p w14:paraId="0E166AFF" w14:textId="54D5983C" w:rsidR="00155F9F" w:rsidRPr="0042189A" w:rsidRDefault="00DB4EEF">
      <w:r>
        <w:t xml:space="preserve">To increase the precept, we need to look at </w:t>
      </w:r>
      <w:r w:rsidR="00174B84">
        <w:t xml:space="preserve">what it would cover. i.e. Pot holes, </w:t>
      </w:r>
      <w:r w:rsidR="0051566B">
        <w:t xml:space="preserve">Clerks pay, Village </w:t>
      </w:r>
      <w:r w:rsidR="004B2772">
        <w:t>boundary</w:t>
      </w:r>
      <w:r w:rsidR="0051566B">
        <w:t xml:space="preserve"> signs, </w:t>
      </w:r>
      <w:r w:rsidR="004B2772">
        <w:t>etc.</w:t>
      </w:r>
      <w:r w:rsidR="0051566B">
        <w:t xml:space="preserve"> </w:t>
      </w:r>
      <w:r w:rsidR="00BE1FBD">
        <w:t xml:space="preserve">Cllr Galloway to liase with Theydon Mount. </w:t>
      </w:r>
      <w:r w:rsidR="005B0124">
        <w:t xml:space="preserve"> </w:t>
      </w:r>
    </w:p>
    <w:p w14:paraId="6E2B091F" w14:textId="2998BC22" w:rsidR="00FA112A" w:rsidRDefault="00FA112A">
      <w:pPr>
        <w:rPr>
          <w:b/>
          <w:bCs/>
        </w:rPr>
      </w:pPr>
      <w:r>
        <w:rPr>
          <w:b/>
          <w:bCs/>
        </w:rPr>
        <w:t>Newsletter</w:t>
      </w:r>
      <w:r w:rsidR="00510E7E">
        <w:rPr>
          <w:b/>
          <w:bCs/>
        </w:rPr>
        <w:t>.</w:t>
      </w:r>
    </w:p>
    <w:p w14:paraId="469DC416" w14:textId="2EF136FF" w:rsidR="00FD3A25" w:rsidRPr="00490C93" w:rsidRDefault="00FE6079">
      <w:r>
        <w:t>The newsletter is nearly ready</w:t>
      </w:r>
      <w:r w:rsidR="007142D7">
        <w:t xml:space="preserve">. </w:t>
      </w:r>
      <w:r w:rsidR="008748F6">
        <w:t>Cllr Moring</w:t>
      </w:r>
      <w:r w:rsidR="007142D7">
        <w:t xml:space="preserve"> asked for some photos of the coronation party. </w:t>
      </w:r>
      <w:r w:rsidR="00465558">
        <w:t>Cllr L Padfield to send. The estimate for typing is £15-20</w:t>
      </w:r>
      <w:r w:rsidR="00490C93">
        <w:t>. Cllr Moring to action.</w:t>
      </w:r>
      <w:r w:rsidR="008748F6">
        <w:t xml:space="preserve"> </w:t>
      </w:r>
      <w:r w:rsidR="00E95139">
        <w:t>Some to be printed, also to be circulated on social media.</w:t>
      </w:r>
      <w:r w:rsidR="008371B5">
        <w:t xml:space="preserve"> </w:t>
      </w:r>
    </w:p>
    <w:p w14:paraId="68BF9153" w14:textId="77777777" w:rsidR="00C407F5" w:rsidRDefault="00C407F5" w:rsidP="00C407F5">
      <w:pPr>
        <w:rPr>
          <w:b/>
          <w:bCs/>
        </w:rPr>
      </w:pPr>
      <w:r w:rsidRPr="00B17215">
        <w:rPr>
          <w:b/>
          <w:bCs/>
        </w:rPr>
        <w:t>Planning</w:t>
      </w:r>
      <w:r>
        <w:rPr>
          <w:b/>
          <w:bCs/>
        </w:rPr>
        <w:t>.</w:t>
      </w:r>
    </w:p>
    <w:p w14:paraId="18371C75" w14:textId="77777777" w:rsidR="00C407F5" w:rsidRDefault="00C407F5" w:rsidP="00C407F5">
      <w:r>
        <w:t>No new planning applications.</w:t>
      </w:r>
    </w:p>
    <w:p w14:paraId="79BB76E4" w14:textId="36C6EF7E" w:rsidR="00C407F5" w:rsidRDefault="00713B74">
      <w:pPr>
        <w:rPr>
          <w:b/>
          <w:bCs/>
        </w:rPr>
      </w:pPr>
      <w:r w:rsidRPr="00713B74">
        <w:rPr>
          <w:b/>
          <w:bCs/>
        </w:rPr>
        <w:t>Christmas tree</w:t>
      </w:r>
      <w:r>
        <w:rPr>
          <w:b/>
          <w:bCs/>
        </w:rPr>
        <w:t>.</w:t>
      </w:r>
    </w:p>
    <w:p w14:paraId="5DC426B0" w14:textId="775D81CA" w:rsidR="00713B74" w:rsidRDefault="00713B74">
      <w:r w:rsidRPr="00713B74">
        <w:t xml:space="preserve">Clerk proposed </w:t>
      </w:r>
      <w:r>
        <w:t xml:space="preserve">a parish Christmas tree </w:t>
      </w:r>
      <w:r w:rsidR="008D4AE1">
        <w:t xml:space="preserve">be purchased and put next to the parish bench, on the corner by </w:t>
      </w:r>
      <w:r w:rsidR="00970D48">
        <w:t>the pond. Estimate for tree and</w:t>
      </w:r>
      <w:r w:rsidR="007B5843">
        <w:t xml:space="preserve"> fixing</w:t>
      </w:r>
      <w:r w:rsidR="00970D48">
        <w:t xml:space="preserve"> £100. </w:t>
      </w:r>
      <w:r w:rsidR="007B5843">
        <w:t xml:space="preserve">Agreed, clerk to action. </w:t>
      </w:r>
    </w:p>
    <w:p w14:paraId="1D7A97A4" w14:textId="017BB27F" w:rsidR="00FA7B32" w:rsidRDefault="00A703F5">
      <w:r>
        <w:rPr>
          <w:b/>
          <w:bCs/>
        </w:rPr>
        <w:t>Highways.</w:t>
      </w:r>
    </w:p>
    <w:p w14:paraId="532F559C" w14:textId="3B964EE7" w:rsidR="00FA7B32" w:rsidRDefault="00C043C7">
      <w:r>
        <w:t>Cllr Moring expressed concern at t</w:t>
      </w:r>
      <w:r w:rsidR="001D2F5B">
        <w:t>h</w:t>
      </w:r>
      <w:r>
        <w:t xml:space="preserve">e number of accidents at the </w:t>
      </w:r>
      <w:r w:rsidR="00D308F0">
        <w:t>junction of Banks Lane and Mount Road</w:t>
      </w:r>
      <w:r w:rsidR="001D2F5B">
        <w:t>. And although not our parish, felt we should write to EFDC and Highways</w:t>
      </w:r>
      <w:r w:rsidR="00740A9B">
        <w:t xml:space="preserve">, to support getting it resolved. Clerk to action.  </w:t>
      </w:r>
    </w:p>
    <w:p w14:paraId="222AE547" w14:textId="77777777" w:rsidR="00340B8C" w:rsidRDefault="00372171">
      <w:r>
        <w:t xml:space="preserve">Cllr Moring is also concerned about the flooding outside </w:t>
      </w:r>
      <w:r w:rsidR="001905CD">
        <w:t xml:space="preserve">the White House, which has reoccurred. Letter to the EFDC. </w:t>
      </w:r>
    </w:p>
    <w:p w14:paraId="726D55CE" w14:textId="178D48B4" w:rsidR="0084281C" w:rsidRPr="00340B8C" w:rsidRDefault="007B444B">
      <w:r>
        <w:rPr>
          <w:b/>
          <w:bCs/>
        </w:rPr>
        <w:lastRenderedPageBreak/>
        <w:t>Items for the next meeting</w:t>
      </w:r>
      <w:r w:rsidR="00510E7E">
        <w:rPr>
          <w:b/>
          <w:bCs/>
        </w:rPr>
        <w:t>.</w:t>
      </w:r>
    </w:p>
    <w:p w14:paraId="2C326D2A" w14:textId="4D78A0A7" w:rsidR="00B950EA" w:rsidRDefault="00B950EA">
      <w:r>
        <w:t xml:space="preserve">The Solar Farm on Nickerlands. </w:t>
      </w:r>
      <w:r w:rsidR="00F0480E">
        <w:tab/>
      </w:r>
      <w:r w:rsidR="00F0480E">
        <w:tab/>
      </w:r>
      <w:r w:rsidR="00F0480E">
        <w:tab/>
        <w:t>Planning Applications.</w:t>
      </w:r>
    </w:p>
    <w:p w14:paraId="00CB4A12" w14:textId="6C02EBF0" w:rsidR="00B1638B" w:rsidRDefault="00B950EA">
      <w:r>
        <w:t>Rubbish Picking.</w:t>
      </w:r>
      <w:r w:rsidR="00F0480E">
        <w:tab/>
      </w:r>
      <w:r w:rsidR="00F0480E">
        <w:tab/>
      </w:r>
      <w:r w:rsidR="00F0480E">
        <w:tab/>
      </w:r>
      <w:r w:rsidR="00F0480E">
        <w:tab/>
        <w:t>Precept Increase.</w:t>
      </w:r>
    </w:p>
    <w:p w14:paraId="7AC688B5" w14:textId="04703ECF" w:rsidR="00911E6F" w:rsidRDefault="00A57BEF">
      <w:r>
        <w:t xml:space="preserve">Notice board. </w:t>
      </w:r>
    </w:p>
    <w:p w14:paraId="483E5B02" w14:textId="77777777" w:rsidR="00F0480E" w:rsidRDefault="00B1638B">
      <w:pPr>
        <w:rPr>
          <w:b/>
          <w:bCs/>
        </w:rPr>
      </w:pPr>
      <w:r w:rsidRPr="00B1638B">
        <w:rPr>
          <w:b/>
          <w:bCs/>
        </w:rPr>
        <w:t>Date and Venue of next mee</w:t>
      </w:r>
      <w:r w:rsidR="00F0480E">
        <w:rPr>
          <w:b/>
          <w:bCs/>
        </w:rPr>
        <w:t xml:space="preserve">ting. </w:t>
      </w:r>
    </w:p>
    <w:p w14:paraId="323BD1A5" w14:textId="24F18C09" w:rsidR="00663B1A" w:rsidRPr="00F0480E" w:rsidRDefault="00EA1762">
      <w:pPr>
        <w:rPr>
          <w:b/>
          <w:bCs/>
        </w:rPr>
      </w:pPr>
      <w:r w:rsidRPr="00DC565B">
        <w:t>The date of the next meeting is Thursday</w:t>
      </w:r>
      <w:r w:rsidR="00F91495" w:rsidRPr="00DC565B">
        <w:t>,</w:t>
      </w:r>
      <w:r w:rsidR="00295DFE">
        <w:t xml:space="preserve"> 11</w:t>
      </w:r>
      <w:r w:rsidR="00295DFE" w:rsidRPr="00295DFE">
        <w:rPr>
          <w:vertAlign w:val="superscript"/>
        </w:rPr>
        <w:t>th</w:t>
      </w:r>
      <w:r w:rsidR="00295DFE">
        <w:t xml:space="preserve"> January 2024</w:t>
      </w:r>
      <w:r w:rsidR="00F91495" w:rsidRPr="00DC565B">
        <w:t xml:space="preserve"> at Mount Farm</w:t>
      </w:r>
      <w:r w:rsidR="00DC565B" w:rsidRPr="00DC565B">
        <w:t>, at 7pm.</w:t>
      </w:r>
      <w:r w:rsidR="00DB23F2">
        <w:t xml:space="preserve"> </w:t>
      </w:r>
    </w:p>
    <w:sectPr w:rsidR="00663B1A" w:rsidRPr="00F04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D"/>
    <w:rsid w:val="00013EA7"/>
    <w:rsid w:val="000164EB"/>
    <w:rsid w:val="00021A07"/>
    <w:rsid w:val="00034FFA"/>
    <w:rsid w:val="00070F42"/>
    <w:rsid w:val="00071441"/>
    <w:rsid w:val="00083109"/>
    <w:rsid w:val="00087A78"/>
    <w:rsid w:val="00095B3A"/>
    <w:rsid w:val="000B2B59"/>
    <w:rsid w:val="000D33D8"/>
    <w:rsid w:val="000D4715"/>
    <w:rsid w:val="000D7569"/>
    <w:rsid w:val="000E5A7C"/>
    <w:rsid w:val="00110C4F"/>
    <w:rsid w:val="00117C8D"/>
    <w:rsid w:val="00142DFA"/>
    <w:rsid w:val="00145D9A"/>
    <w:rsid w:val="00152D16"/>
    <w:rsid w:val="00154BB1"/>
    <w:rsid w:val="00155F08"/>
    <w:rsid w:val="00155F9F"/>
    <w:rsid w:val="00162E00"/>
    <w:rsid w:val="00174B84"/>
    <w:rsid w:val="001764F4"/>
    <w:rsid w:val="0018354D"/>
    <w:rsid w:val="001905CD"/>
    <w:rsid w:val="00192B5A"/>
    <w:rsid w:val="001B1CC7"/>
    <w:rsid w:val="001C4E81"/>
    <w:rsid w:val="001D2F5B"/>
    <w:rsid w:val="001D3AE8"/>
    <w:rsid w:val="00203387"/>
    <w:rsid w:val="00210AF7"/>
    <w:rsid w:val="00215251"/>
    <w:rsid w:val="00224843"/>
    <w:rsid w:val="002524C5"/>
    <w:rsid w:val="002537FA"/>
    <w:rsid w:val="002660D8"/>
    <w:rsid w:val="00295857"/>
    <w:rsid w:val="00295DFE"/>
    <w:rsid w:val="002B3AAD"/>
    <w:rsid w:val="002E3821"/>
    <w:rsid w:val="00313D00"/>
    <w:rsid w:val="003163DC"/>
    <w:rsid w:val="003334A3"/>
    <w:rsid w:val="00340B8C"/>
    <w:rsid w:val="00353477"/>
    <w:rsid w:val="00353B8C"/>
    <w:rsid w:val="00372171"/>
    <w:rsid w:val="00372F6A"/>
    <w:rsid w:val="00376F37"/>
    <w:rsid w:val="00385A1B"/>
    <w:rsid w:val="003A71CE"/>
    <w:rsid w:val="003B4A65"/>
    <w:rsid w:val="003B56BB"/>
    <w:rsid w:val="003B75BB"/>
    <w:rsid w:val="003B7772"/>
    <w:rsid w:val="003D61EA"/>
    <w:rsid w:val="004064DD"/>
    <w:rsid w:val="004072BE"/>
    <w:rsid w:val="00410A08"/>
    <w:rsid w:val="0042189A"/>
    <w:rsid w:val="0042323C"/>
    <w:rsid w:val="004340D4"/>
    <w:rsid w:val="00437320"/>
    <w:rsid w:val="004448AA"/>
    <w:rsid w:val="00465558"/>
    <w:rsid w:val="00466391"/>
    <w:rsid w:val="004718D1"/>
    <w:rsid w:val="00483301"/>
    <w:rsid w:val="00483EC3"/>
    <w:rsid w:val="00490C93"/>
    <w:rsid w:val="00492714"/>
    <w:rsid w:val="00496FB4"/>
    <w:rsid w:val="004A31B6"/>
    <w:rsid w:val="004B2772"/>
    <w:rsid w:val="004D7095"/>
    <w:rsid w:val="004F0A6A"/>
    <w:rsid w:val="004F2B80"/>
    <w:rsid w:val="005020F9"/>
    <w:rsid w:val="00510E7E"/>
    <w:rsid w:val="00514DD0"/>
    <w:rsid w:val="0051566B"/>
    <w:rsid w:val="00516317"/>
    <w:rsid w:val="00524C98"/>
    <w:rsid w:val="00526881"/>
    <w:rsid w:val="005408F7"/>
    <w:rsid w:val="00552FF2"/>
    <w:rsid w:val="005808B2"/>
    <w:rsid w:val="00585B73"/>
    <w:rsid w:val="005862CF"/>
    <w:rsid w:val="00587C6A"/>
    <w:rsid w:val="00590C07"/>
    <w:rsid w:val="005B0124"/>
    <w:rsid w:val="005B4694"/>
    <w:rsid w:val="005D51DC"/>
    <w:rsid w:val="00634D3A"/>
    <w:rsid w:val="00644C6D"/>
    <w:rsid w:val="00662F23"/>
    <w:rsid w:val="00663B1A"/>
    <w:rsid w:val="006758A6"/>
    <w:rsid w:val="006759A8"/>
    <w:rsid w:val="00683140"/>
    <w:rsid w:val="006872CA"/>
    <w:rsid w:val="006A3B4E"/>
    <w:rsid w:val="006B63BE"/>
    <w:rsid w:val="006E1361"/>
    <w:rsid w:val="00707107"/>
    <w:rsid w:val="007124FE"/>
    <w:rsid w:val="00713B74"/>
    <w:rsid w:val="007142D7"/>
    <w:rsid w:val="007159C5"/>
    <w:rsid w:val="00726C9B"/>
    <w:rsid w:val="00735841"/>
    <w:rsid w:val="00740A9B"/>
    <w:rsid w:val="00763162"/>
    <w:rsid w:val="00763A18"/>
    <w:rsid w:val="007A7287"/>
    <w:rsid w:val="007B2D44"/>
    <w:rsid w:val="007B444B"/>
    <w:rsid w:val="007B5843"/>
    <w:rsid w:val="007E38A8"/>
    <w:rsid w:val="0080024C"/>
    <w:rsid w:val="008233BE"/>
    <w:rsid w:val="00826D50"/>
    <w:rsid w:val="008371B5"/>
    <w:rsid w:val="0084281C"/>
    <w:rsid w:val="00843C6A"/>
    <w:rsid w:val="00852908"/>
    <w:rsid w:val="0086701D"/>
    <w:rsid w:val="00867AFB"/>
    <w:rsid w:val="008748F6"/>
    <w:rsid w:val="00884F61"/>
    <w:rsid w:val="008A3D6F"/>
    <w:rsid w:val="008B119E"/>
    <w:rsid w:val="008B73FD"/>
    <w:rsid w:val="008C305A"/>
    <w:rsid w:val="008D4AE1"/>
    <w:rsid w:val="008E1247"/>
    <w:rsid w:val="00911E6F"/>
    <w:rsid w:val="00926907"/>
    <w:rsid w:val="00950F1B"/>
    <w:rsid w:val="00970D48"/>
    <w:rsid w:val="00977EAF"/>
    <w:rsid w:val="009965E5"/>
    <w:rsid w:val="009A4D6A"/>
    <w:rsid w:val="009D22DA"/>
    <w:rsid w:val="009D7717"/>
    <w:rsid w:val="009E1ED3"/>
    <w:rsid w:val="009F7222"/>
    <w:rsid w:val="00A0362E"/>
    <w:rsid w:val="00A05BF0"/>
    <w:rsid w:val="00A41A94"/>
    <w:rsid w:val="00A551CC"/>
    <w:rsid w:val="00A57BEF"/>
    <w:rsid w:val="00A63ADD"/>
    <w:rsid w:val="00A703F5"/>
    <w:rsid w:val="00A8268A"/>
    <w:rsid w:val="00AA0541"/>
    <w:rsid w:val="00AA0920"/>
    <w:rsid w:val="00AA4989"/>
    <w:rsid w:val="00AB4C43"/>
    <w:rsid w:val="00AD5677"/>
    <w:rsid w:val="00AE5324"/>
    <w:rsid w:val="00AF239B"/>
    <w:rsid w:val="00B05EDD"/>
    <w:rsid w:val="00B1595B"/>
    <w:rsid w:val="00B1638B"/>
    <w:rsid w:val="00B17215"/>
    <w:rsid w:val="00B43242"/>
    <w:rsid w:val="00B438AA"/>
    <w:rsid w:val="00B46D2C"/>
    <w:rsid w:val="00B46D78"/>
    <w:rsid w:val="00B50485"/>
    <w:rsid w:val="00B54046"/>
    <w:rsid w:val="00B950EA"/>
    <w:rsid w:val="00BB6050"/>
    <w:rsid w:val="00BB6EA9"/>
    <w:rsid w:val="00BC7CE9"/>
    <w:rsid w:val="00BE02AD"/>
    <w:rsid w:val="00BE1FBD"/>
    <w:rsid w:val="00C01AFB"/>
    <w:rsid w:val="00C043C7"/>
    <w:rsid w:val="00C12A28"/>
    <w:rsid w:val="00C233CB"/>
    <w:rsid w:val="00C407F5"/>
    <w:rsid w:val="00C525D8"/>
    <w:rsid w:val="00C56BCA"/>
    <w:rsid w:val="00C9251F"/>
    <w:rsid w:val="00C93CEB"/>
    <w:rsid w:val="00C94F11"/>
    <w:rsid w:val="00CD21B6"/>
    <w:rsid w:val="00CD25D9"/>
    <w:rsid w:val="00CD5C8F"/>
    <w:rsid w:val="00D1609B"/>
    <w:rsid w:val="00D24462"/>
    <w:rsid w:val="00D308F0"/>
    <w:rsid w:val="00D42AE1"/>
    <w:rsid w:val="00D4391C"/>
    <w:rsid w:val="00D6072F"/>
    <w:rsid w:val="00D74F60"/>
    <w:rsid w:val="00D845C6"/>
    <w:rsid w:val="00DB23F2"/>
    <w:rsid w:val="00DB4EEF"/>
    <w:rsid w:val="00DC205A"/>
    <w:rsid w:val="00DC565B"/>
    <w:rsid w:val="00DF27A8"/>
    <w:rsid w:val="00DF34CA"/>
    <w:rsid w:val="00E000B4"/>
    <w:rsid w:val="00E01444"/>
    <w:rsid w:val="00E07A93"/>
    <w:rsid w:val="00E31EC7"/>
    <w:rsid w:val="00E32B98"/>
    <w:rsid w:val="00E36A1D"/>
    <w:rsid w:val="00E374C0"/>
    <w:rsid w:val="00E41DEE"/>
    <w:rsid w:val="00E55307"/>
    <w:rsid w:val="00E55DF7"/>
    <w:rsid w:val="00E67534"/>
    <w:rsid w:val="00E72523"/>
    <w:rsid w:val="00E95139"/>
    <w:rsid w:val="00EA1762"/>
    <w:rsid w:val="00EC7685"/>
    <w:rsid w:val="00ED682A"/>
    <w:rsid w:val="00EF21CB"/>
    <w:rsid w:val="00F0480E"/>
    <w:rsid w:val="00F0738A"/>
    <w:rsid w:val="00F214E8"/>
    <w:rsid w:val="00F3252C"/>
    <w:rsid w:val="00F45348"/>
    <w:rsid w:val="00F50A24"/>
    <w:rsid w:val="00F70920"/>
    <w:rsid w:val="00F739F0"/>
    <w:rsid w:val="00F81975"/>
    <w:rsid w:val="00F91495"/>
    <w:rsid w:val="00F964D2"/>
    <w:rsid w:val="00FA112A"/>
    <w:rsid w:val="00FA6D57"/>
    <w:rsid w:val="00FA7B32"/>
    <w:rsid w:val="00FB56D0"/>
    <w:rsid w:val="00FC1A9F"/>
    <w:rsid w:val="00FC1E17"/>
    <w:rsid w:val="00FD3A25"/>
    <w:rsid w:val="00FD5568"/>
    <w:rsid w:val="00FE5D9D"/>
    <w:rsid w:val="00FE607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FA80"/>
  <w15:chartTrackingRefBased/>
  <w15:docId w15:val="{320B470C-96D5-4EB6-B223-7C633EC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C93-F04C-4482-99F7-8DC9618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aomi Gledhill</dc:creator>
  <cp:keywords/>
  <dc:description/>
  <cp:lastModifiedBy>Phil Naomi Gledhill</cp:lastModifiedBy>
  <cp:revision>48</cp:revision>
  <dcterms:created xsi:type="dcterms:W3CDTF">2024-01-03T09:24:00Z</dcterms:created>
  <dcterms:modified xsi:type="dcterms:W3CDTF">2024-01-03T09:53:00Z</dcterms:modified>
</cp:coreProperties>
</file>